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67"/>
        <w:gridCol w:w="5046"/>
      </w:tblGrid>
      <w:tr w:rsidR="000E612C" w:rsidRPr="000E612C" w:rsidTr="00451A0D">
        <w:tc>
          <w:tcPr>
            <w:tcW w:w="5046" w:type="dxa"/>
          </w:tcPr>
          <w:p w:rsidR="000E612C" w:rsidRDefault="000E612C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конкурсу</w:t>
            </w:r>
          </w:p>
          <w:p w:rsidR="000E612C" w:rsidRDefault="000E612C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_____</w:t>
            </w:r>
          </w:p>
          <w:p w:rsidR="000E612C" w:rsidRPr="000E612C" w:rsidRDefault="00F41CA8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FA2BF6">
              <w:rPr>
                <w:rFonts w:ascii="Times New Roman" w:hAnsi="Times New Roman" w:cs="Times New Roman"/>
                <w:sz w:val="24"/>
                <w:szCs w:val="24"/>
              </w:rPr>
              <w:t xml:space="preserve"> _____ от «____» __________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</w:tcPr>
          <w:p w:rsidR="000E612C" w:rsidRPr="000E612C" w:rsidRDefault="000E612C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E612C" w:rsidRDefault="00F41CA8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на _____________________ курс</w:t>
            </w:r>
          </w:p>
          <w:p w:rsidR="00F41CA8" w:rsidRDefault="00F41CA8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__________________________</w:t>
            </w:r>
          </w:p>
          <w:p w:rsidR="00F41CA8" w:rsidRDefault="00F41CA8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_____</w:t>
            </w:r>
          </w:p>
          <w:p w:rsidR="00F41CA8" w:rsidRDefault="00F41CA8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от «____» </w:t>
            </w:r>
            <w:r w:rsidR="00FA2BF6">
              <w:rPr>
                <w:rFonts w:ascii="Times New Roman" w:hAnsi="Times New Roman" w:cs="Times New Roman"/>
                <w:sz w:val="24"/>
                <w:szCs w:val="24"/>
              </w:rPr>
              <w:t>___________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1CA8" w:rsidRPr="000E612C" w:rsidRDefault="00F41CA8" w:rsidP="000E612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__</w:t>
            </w:r>
          </w:p>
        </w:tc>
      </w:tr>
    </w:tbl>
    <w:p w:rsidR="00312D35" w:rsidRDefault="00312D35" w:rsidP="000E612C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1A0D" w:rsidRDefault="00451A0D" w:rsidP="001E5DF6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государственного бюджетного профессионального образовательного учреждения Краснодарского края «Славянский сельскохозяйственный техникум» Е.В.Дмитриеву </w:t>
      </w:r>
      <w:r w:rsidR="005054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50543E" w:rsidRDefault="0050543E" w:rsidP="0038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Look w:val="04A0" w:firstRow="1" w:lastRow="0" w:firstColumn="1" w:lastColumn="0" w:noHBand="0" w:noVBand="1"/>
      </w:tblPr>
      <w:tblGrid>
        <w:gridCol w:w="5338"/>
        <w:gridCol w:w="5343"/>
      </w:tblGrid>
      <w:tr w:rsidR="00451A0D" w:rsidTr="00C858AC">
        <w:trPr>
          <w:trHeight w:val="3232"/>
        </w:trPr>
        <w:tc>
          <w:tcPr>
            <w:tcW w:w="5352" w:type="dxa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"/>
              <w:gridCol w:w="425"/>
              <w:gridCol w:w="850"/>
              <w:gridCol w:w="315"/>
              <w:gridCol w:w="2555"/>
            </w:tblGrid>
            <w:tr w:rsidR="00451A0D" w:rsidTr="0038181B">
              <w:tc>
                <w:tcPr>
                  <w:tcW w:w="1390" w:type="dxa"/>
                  <w:gridSpan w:val="2"/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3720" w:type="dxa"/>
                  <w:gridSpan w:val="3"/>
                  <w:tcBorders>
                    <w:bottom w:val="single" w:sz="4" w:space="0" w:color="auto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1A0D" w:rsidRPr="00451A0D" w:rsidTr="0038181B">
              <w:tc>
                <w:tcPr>
                  <w:tcW w:w="1390" w:type="dxa"/>
                  <w:gridSpan w:val="2"/>
                </w:tcPr>
                <w:p w:rsidR="00451A0D" w:rsidRP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</w:tcBorders>
                </w:tcPr>
                <w:p w:rsidR="00451A0D" w:rsidRP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51A0D" w:rsidTr="00A5765E">
              <w:tc>
                <w:tcPr>
                  <w:tcW w:w="965" w:type="dxa"/>
                  <w:tcBorders>
                    <w:bottom w:val="single" w:sz="4" w:space="0" w:color="FFFFFF" w:themeColor="background1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я </w:t>
                  </w:r>
                </w:p>
              </w:tc>
              <w:tc>
                <w:tcPr>
                  <w:tcW w:w="4145" w:type="dxa"/>
                  <w:gridSpan w:val="4"/>
                  <w:tcBorders>
                    <w:bottom w:val="single" w:sz="4" w:space="0" w:color="auto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1A0D" w:rsidRPr="00451A0D" w:rsidTr="00A5765E">
              <w:tc>
                <w:tcPr>
                  <w:tcW w:w="965" w:type="dxa"/>
                  <w:tcBorders>
                    <w:top w:val="single" w:sz="4" w:space="0" w:color="FFFFFF" w:themeColor="background1"/>
                  </w:tcBorders>
                </w:tcPr>
                <w:p w:rsidR="00451A0D" w:rsidRP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145" w:type="dxa"/>
                  <w:gridSpan w:val="4"/>
                  <w:tcBorders>
                    <w:top w:val="single" w:sz="4" w:space="0" w:color="auto"/>
                  </w:tcBorders>
                </w:tcPr>
                <w:p w:rsidR="00451A0D" w:rsidRP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51A0D" w:rsidTr="00A5765E">
              <w:tc>
                <w:tcPr>
                  <w:tcW w:w="1390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чество </w:t>
                  </w:r>
                </w:p>
              </w:tc>
              <w:tc>
                <w:tcPr>
                  <w:tcW w:w="3720" w:type="dxa"/>
                  <w:gridSpan w:val="3"/>
                  <w:tcBorders>
                    <w:bottom w:val="single" w:sz="4" w:space="0" w:color="auto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1A0D" w:rsidRPr="00451A0D" w:rsidTr="00A5765E">
              <w:tc>
                <w:tcPr>
                  <w:tcW w:w="1390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:rsidR="00451A0D" w:rsidRP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</w:tcBorders>
                </w:tcPr>
                <w:p w:rsidR="00451A0D" w:rsidRP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51A0D" w:rsidTr="00A5765E">
              <w:tc>
                <w:tcPr>
                  <w:tcW w:w="2240" w:type="dxa"/>
                  <w:gridSpan w:val="3"/>
                  <w:tcBorders>
                    <w:bottom w:val="single" w:sz="4" w:space="0" w:color="FFFFFF" w:themeColor="background1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sz="4" w:space="0" w:color="auto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1A0D" w:rsidRPr="0038181B" w:rsidTr="00A5765E">
              <w:tc>
                <w:tcPr>
                  <w:tcW w:w="2240" w:type="dxa"/>
                  <w:gridSpan w:val="3"/>
                  <w:tcBorders>
                    <w:top w:val="single" w:sz="4" w:space="0" w:color="FFFFFF" w:themeColor="background1"/>
                  </w:tcBorders>
                </w:tcPr>
                <w:p w:rsidR="00451A0D" w:rsidRPr="0038181B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870" w:type="dxa"/>
                  <w:gridSpan w:val="2"/>
                  <w:tcBorders>
                    <w:top w:val="single" w:sz="4" w:space="0" w:color="auto"/>
                  </w:tcBorders>
                </w:tcPr>
                <w:p w:rsidR="00451A0D" w:rsidRPr="0038181B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51A0D" w:rsidTr="0038181B">
              <w:tc>
                <w:tcPr>
                  <w:tcW w:w="2240" w:type="dxa"/>
                  <w:gridSpan w:val="3"/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ождения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sz="4" w:space="0" w:color="auto"/>
                  </w:tcBorders>
                </w:tcPr>
                <w:p w:rsidR="00451A0D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1A0D" w:rsidRPr="0038181B" w:rsidTr="0038181B">
              <w:tc>
                <w:tcPr>
                  <w:tcW w:w="2240" w:type="dxa"/>
                  <w:gridSpan w:val="3"/>
                </w:tcPr>
                <w:p w:rsidR="00451A0D" w:rsidRPr="0038181B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870" w:type="dxa"/>
                  <w:gridSpan w:val="2"/>
                  <w:tcBorders>
                    <w:top w:val="single" w:sz="4" w:space="0" w:color="auto"/>
                  </w:tcBorders>
                </w:tcPr>
                <w:p w:rsidR="00451A0D" w:rsidRPr="0038181B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8181B" w:rsidTr="0038181B">
              <w:tc>
                <w:tcPr>
                  <w:tcW w:w="5110" w:type="dxa"/>
                  <w:gridSpan w:val="5"/>
                  <w:tcBorders>
                    <w:bottom w:val="single" w:sz="4" w:space="0" w:color="auto"/>
                  </w:tcBorders>
                </w:tcPr>
                <w:p w:rsidR="0038181B" w:rsidRDefault="0038181B" w:rsidP="001824F7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1A0D" w:rsidRPr="0038181B" w:rsidTr="0038181B">
              <w:tc>
                <w:tcPr>
                  <w:tcW w:w="2555" w:type="dxa"/>
                  <w:gridSpan w:val="4"/>
                  <w:tcBorders>
                    <w:top w:val="single" w:sz="4" w:space="0" w:color="auto"/>
                  </w:tcBorders>
                </w:tcPr>
                <w:p w:rsidR="00451A0D" w:rsidRPr="0038181B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</w:tcBorders>
                </w:tcPr>
                <w:p w:rsidR="00451A0D" w:rsidRPr="0038181B" w:rsidRDefault="00451A0D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8181B" w:rsidTr="0038181B">
              <w:tc>
                <w:tcPr>
                  <w:tcW w:w="5110" w:type="dxa"/>
                  <w:gridSpan w:val="5"/>
                  <w:tcBorders>
                    <w:bottom w:val="single" w:sz="4" w:space="0" w:color="auto"/>
                  </w:tcBorders>
                </w:tcPr>
                <w:p w:rsid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A0D" w:rsidRDefault="00451A0D" w:rsidP="00C858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2"/>
              <w:gridCol w:w="264"/>
              <w:gridCol w:w="587"/>
              <w:gridCol w:w="690"/>
              <w:gridCol w:w="480"/>
              <w:gridCol w:w="105"/>
              <w:gridCol w:w="692"/>
              <w:gridCol w:w="1277"/>
            </w:tblGrid>
            <w:tr w:rsidR="0038181B" w:rsidTr="00A04FFB">
              <w:tc>
                <w:tcPr>
                  <w:tcW w:w="1863" w:type="dxa"/>
                  <w:gridSpan w:val="3"/>
                </w:tcPr>
                <w:p w:rsid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жданство </w:t>
                  </w:r>
                </w:p>
              </w:tc>
              <w:tc>
                <w:tcPr>
                  <w:tcW w:w="3244" w:type="dxa"/>
                  <w:gridSpan w:val="5"/>
                  <w:tcBorders>
                    <w:bottom w:val="single" w:sz="4" w:space="0" w:color="auto"/>
                  </w:tcBorders>
                </w:tcPr>
                <w:p w:rsidR="0038181B" w:rsidRDefault="0038181B" w:rsidP="00A5765E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81B" w:rsidRPr="0038181B" w:rsidTr="00A04FFB">
              <w:tc>
                <w:tcPr>
                  <w:tcW w:w="1276" w:type="dxa"/>
                  <w:gridSpan w:val="2"/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87" w:type="dxa"/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967" w:type="dxa"/>
                  <w:gridSpan w:val="4"/>
                  <w:tcBorders>
                    <w:top w:val="single" w:sz="4" w:space="0" w:color="auto"/>
                  </w:tcBorders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8181B" w:rsidTr="00A04FFB">
              <w:tc>
                <w:tcPr>
                  <w:tcW w:w="5107" w:type="dxa"/>
                  <w:gridSpan w:val="8"/>
                </w:tcPr>
                <w:p w:rsid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, удостоверяющий личность</w:t>
                  </w:r>
                </w:p>
              </w:tc>
            </w:tr>
            <w:tr w:rsidR="0038181B" w:rsidRPr="0038181B" w:rsidTr="00A04FFB">
              <w:tc>
                <w:tcPr>
                  <w:tcW w:w="1276" w:type="dxa"/>
                  <w:gridSpan w:val="2"/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2"/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3"/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</w:tcPr>
                <w:p w:rsidR="0038181B" w:rsidRPr="0038181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04FFB" w:rsidTr="00A04FFB">
              <w:tc>
                <w:tcPr>
                  <w:tcW w:w="5107" w:type="dxa"/>
                  <w:gridSpan w:val="8"/>
                  <w:tcBorders>
                    <w:bottom w:val="single" w:sz="4" w:space="0" w:color="auto"/>
                  </w:tcBorders>
                </w:tcPr>
                <w:p w:rsidR="00A04FFB" w:rsidRDefault="00A04FFB" w:rsidP="00A5765E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</w:tc>
            </w:tr>
            <w:tr w:rsidR="0038181B" w:rsidRPr="00A04FFB" w:rsidTr="00A04FFB"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38181B" w:rsidRPr="00A04FF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</w:tcPr>
                <w:p w:rsidR="0038181B" w:rsidRPr="00A04FF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3"/>
                  <w:tcBorders>
                    <w:top w:val="single" w:sz="4" w:space="0" w:color="auto"/>
                  </w:tcBorders>
                </w:tcPr>
                <w:p w:rsidR="0038181B" w:rsidRPr="00A04FF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38181B" w:rsidRPr="00A04FFB" w:rsidRDefault="0038181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8181B" w:rsidTr="00A5765E">
              <w:tc>
                <w:tcPr>
                  <w:tcW w:w="1012" w:type="dxa"/>
                  <w:tcBorders>
                    <w:bottom w:val="single" w:sz="4" w:space="0" w:color="FFFFFF" w:themeColor="background1"/>
                  </w:tcBorders>
                </w:tcPr>
                <w:p w:rsidR="0038181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рия </w:t>
                  </w:r>
                </w:p>
              </w:tc>
              <w:tc>
                <w:tcPr>
                  <w:tcW w:w="1541" w:type="dxa"/>
                  <w:gridSpan w:val="3"/>
                  <w:tcBorders>
                    <w:bottom w:val="single" w:sz="4" w:space="0" w:color="auto"/>
                  </w:tcBorders>
                </w:tcPr>
                <w:p w:rsidR="0038181B" w:rsidRDefault="0038181B" w:rsidP="00573272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38181B" w:rsidRDefault="00A04FFB" w:rsidP="00A5765E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69" w:type="dxa"/>
                  <w:gridSpan w:val="2"/>
                  <w:tcBorders>
                    <w:bottom w:val="single" w:sz="4" w:space="0" w:color="auto"/>
                  </w:tcBorders>
                </w:tcPr>
                <w:p w:rsidR="0038181B" w:rsidRDefault="0038181B" w:rsidP="00573272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FFB" w:rsidRPr="00A04FFB" w:rsidTr="00A5765E">
              <w:tc>
                <w:tcPr>
                  <w:tcW w:w="1012" w:type="dxa"/>
                  <w:tcBorders>
                    <w:top w:val="single" w:sz="4" w:space="0" w:color="FFFFFF" w:themeColor="background1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41" w:type="dxa"/>
                  <w:gridSpan w:val="3"/>
                  <w:tcBorders>
                    <w:top w:val="single" w:sz="4" w:space="0" w:color="auto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969" w:type="dxa"/>
                  <w:gridSpan w:val="2"/>
                  <w:tcBorders>
                    <w:top w:val="single" w:sz="4" w:space="0" w:color="auto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04FFB" w:rsidTr="00A04FFB">
              <w:tc>
                <w:tcPr>
                  <w:tcW w:w="2553" w:type="dxa"/>
                  <w:gridSpan w:val="4"/>
                </w:tcPr>
                <w:p w:rsid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гда и к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</w:p>
              </w:tc>
              <w:tc>
                <w:tcPr>
                  <w:tcW w:w="2554" w:type="dxa"/>
                  <w:gridSpan w:val="4"/>
                  <w:tcBorders>
                    <w:bottom w:val="single" w:sz="4" w:space="0" w:color="auto"/>
                  </w:tcBorders>
                </w:tcPr>
                <w:p w:rsid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FFB" w:rsidRPr="00A04FFB" w:rsidTr="00A04FFB">
              <w:tc>
                <w:tcPr>
                  <w:tcW w:w="1276" w:type="dxa"/>
                  <w:gridSpan w:val="2"/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2"/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3"/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A04FFB" w:rsidRPr="00A04FFB" w:rsidTr="003B6B45"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0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A04FFB" w:rsidRPr="00A04FFB" w:rsidRDefault="00A04FFB" w:rsidP="00C858AC">
                  <w:pPr>
                    <w:ind w:left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858AC" w:rsidTr="003B6B45">
              <w:tc>
                <w:tcPr>
                  <w:tcW w:w="2553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8AC" w:rsidRDefault="00C858AC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подразделения</w:t>
                  </w:r>
                </w:p>
              </w:tc>
              <w:tc>
                <w:tcPr>
                  <w:tcW w:w="4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858AC" w:rsidRDefault="00C858AC" w:rsidP="00C858AC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8AC" w:rsidRDefault="00C858AC" w:rsidP="003B6B45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A0D" w:rsidRDefault="00451A0D" w:rsidP="00C858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A0D" w:rsidRDefault="00451A0D" w:rsidP="00451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1147"/>
        <w:gridCol w:w="5338"/>
      </w:tblGrid>
      <w:tr w:rsidR="003B6B45" w:rsidTr="00F349A4">
        <w:tc>
          <w:tcPr>
            <w:tcW w:w="4196" w:type="dxa"/>
          </w:tcPr>
          <w:p w:rsidR="003B6B45" w:rsidRDefault="003B6B45" w:rsidP="003B6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3B6B45" w:rsidRDefault="00A21727" w:rsidP="00B76CAA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B45" w:rsidRPr="00F349A4" w:rsidTr="00F349A4">
        <w:tc>
          <w:tcPr>
            <w:tcW w:w="4196" w:type="dxa"/>
          </w:tcPr>
          <w:p w:rsidR="003B6B45" w:rsidRPr="00F349A4" w:rsidRDefault="003B6B45" w:rsidP="00451A0D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</w:tcBorders>
          </w:tcPr>
          <w:p w:rsidR="003B6B45" w:rsidRPr="00F349A4" w:rsidRDefault="003B6B45" w:rsidP="00451A0D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49A4" w:rsidTr="00F349A4">
        <w:tc>
          <w:tcPr>
            <w:tcW w:w="10681" w:type="dxa"/>
            <w:gridSpan w:val="3"/>
            <w:tcBorders>
              <w:bottom w:val="single" w:sz="4" w:space="0" w:color="auto"/>
            </w:tcBorders>
          </w:tcPr>
          <w:p w:rsidR="001E5DF6" w:rsidRDefault="001E5DF6" w:rsidP="00451A0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B45" w:rsidRPr="00F349A4" w:rsidTr="00F349A4">
        <w:tc>
          <w:tcPr>
            <w:tcW w:w="5343" w:type="dxa"/>
            <w:gridSpan w:val="2"/>
            <w:tcBorders>
              <w:top w:val="single" w:sz="4" w:space="0" w:color="auto"/>
            </w:tcBorders>
          </w:tcPr>
          <w:p w:rsidR="003B6B45" w:rsidRPr="00F349A4" w:rsidRDefault="003B6B45" w:rsidP="00451A0D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</w:tcBorders>
          </w:tcPr>
          <w:p w:rsidR="003B6B45" w:rsidRPr="00F349A4" w:rsidRDefault="003B6B45" w:rsidP="00451A0D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49A4" w:rsidTr="00F349A4">
        <w:tc>
          <w:tcPr>
            <w:tcW w:w="10681" w:type="dxa"/>
            <w:gridSpan w:val="3"/>
            <w:tcBorders>
              <w:bottom w:val="single" w:sz="4" w:space="0" w:color="auto"/>
            </w:tcBorders>
          </w:tcPr>
          <w:p w:rsidR="00F349A4" w:rsidRDefault="00F349A4" w:rsidP="00451A0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B45" w:rsidRPr="0050543E" w:rsidRDefault="003B6B45" w:rsidP="00451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2835"/>
        <w:gridCol w:w="567"/>
        <w:gridCol w:w="5776"/>
      </w:tblGrid>
      <w:tr w:rsidR="00F349A4" w:rsidTr="00347BAE">
        <w:tc>
          <w:tcPr>
            <w:tcW w:w="1503" w:type="dxa"/>
          </w:tcPr>
          <w:p w:rsidR="00F349A4" w:rsidRDefault="00F349A4" w:rsidP="00451A0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49A4" w:rsidRPr="00487695" w:rsidRDefault="00F349A4" w:rsidP="00451A0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49A4" w:rsidRDefault="00F349A4" w:rsidP="00451A0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349A4" w:rsidRPr="005E12EC" w:rsidRDefault="00F349A4" w:rsidP="00451A0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A4" w:rsidRPr="00F349A4" w:rsidTr="00347BAE">
        <w:tc>
          <w:tcPr>
            <w:tcW w:w="1503" w:type="dxa"/>
          </w:tcPr>
          <w:p w:rsidR="00F349A4" w:rsidRPr="00F349A4" w:rsidRDefault="00F349A4" w:rsidP="00347B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49A4" w:rsidRPr="00F349A4" w:rsidRDefault="00F349A4" w:rsidP="00347B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ичный)</w:t>
            </w:r>
          </w:p>
        </w:tc>
        <w:tc>
          <w:tcPr>
            <w:tcW w:w="567" w:type="dxa"/>
          </w:tcPr>
          <w:p w:rsidR="00F349A4" w:rsidRPr="00F349A4" w:rsidRDefault="00F349A4" w:rsidP="00347B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F349A4" w:rsidRPr="00F349A4" w:rsidRDefault="00347BAE" w:rsidP="00347BA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и телефон родителей или законных представителей)</w:t>
            </w:r>
          </w:p>
        </w:tc>
      </w:tr>
    </w:tbl>
    <w:p w:rsidR="00F349A4" w:rsidRPr="00F349A4" w:rsidRDefault="00F349A4" w:rsidP="00451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45" w:rsidRDefault="003B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3E" w:rsidRDefault="0050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F08" w:rsidRDefault="005C2F08" w:rsidP="005C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0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2F08" w:rsidRDefault="005C2F08" w:rsidP="005C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F08" w:rsidRDefault="005C2F08" w:rsidP="005C2F08">
      <w:pPr>
        <w:spacing w:after="0" w:line="240" w:lineRule="auto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 w:rsidRPr="005C2F08">
        <w:rPr>
          <w:rFonts w:ascii="Times New Roman" w:hAnsi="Times New Roman" w:cs="Times New Roman"/>
          <w:sz w:val="28"/>
          <w:szCs w:val="28"/>
        </w:rPr>
        <w:t>Прошу принять</w:t>
      </w:r>
      <w:r>
        <w:rPr>
          <w:rFonts w:ascii="Times New Roman" w:hAnsi="Times New Roman" w:cs="Times New Roman"/>
          <w:sz w:val="28"/>
          <w:szCs w:val="28"/>
        </w:rPr>
        <w:t xml:space="preserve"> меня на обучение </w:t>
      </w:r>
      <w:r w:rsidR="00A21727">
        <w:rPr>
          <w:rFonts w:ascii="Times New Roman" w:hAnsi="Times New Roman" w:cs="Times New Roman"/>
          <w:sz w:val="28"/>
          <w:szCs w:val="28"/>
        </w:rPr>
        <w:t>в ГБПОУ КК ССХТ по профессии</w:t>
      </w:r>
    </w:p>
    <w:p w:rsidR="0050543E" w:rsidRPr="0050543E" w:rsidRDefault="0050543E" w:rsidP="005054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1"/>
      </w:tblGrid>
      <w:tr w:rsidR="005C2F08" w:rsidTr="005C2F08">
        <w:tc>
          <w:tcPr>
            <w:tcW w:w="10704" w:type="dxa"/>
          </w:tcPr>
          <w:p w:rsidR="005C2F08" w:rsidRDefault="005C2F08" w:rsidP="00B10DF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F08" w:rsidRPr="0050543E" w:rsidRDefault="005C2F08" w:rsidP="005C2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17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87"/>
        <w:gridCol w:w="1550"/>
        <w:gridCol w:w="288"/>
        <w:gridCol w:w="3307"/>
        <w:gridCol w:w="288"/>
        <w:gridCol w:w="3448"/>
      </w:tblGrid>
      <w:tr w:rsidR="0027621C" w:rsidTr="002F1313">
        <w:tc>
          <w:tcPr>
            <w:tcW w:w="1529" w:type="dxa"/>
            <w:tcBorders>
              <w:right w:val="single" w:sz="4" w:space="0" w:color="auto"/>
            </w:tcBorders>
          </w:tcPr>
          <w:p w:rsid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но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C" w:rsidRDefault="0027621C" w:rsidP="00216CC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заочно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C" w:rsidRDefault="0027621C" w:rsidP="002F1313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</w:tcPr>
          <w:p w:rsidR="0027621C" w:rsidRDefault="0027621C" w:rsidP="0027621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="007D6A91">
              <w:rPr>
                <w:rFonts w:ascii="Times New Roman" w:hAnsi="Times New Roman" w:cs="Times New Roman"/>
                <w:sz w:val="28"/>
                <w:szCs w:val="28"/>
              </w:rPr>
              <w:t>обучения на места, финансир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</w:t>
            </w:r>
          </w:p>
        </w:tc>
      </w:tr>
      <w:tr w:rsidR="0027621C" w:rsidRPr="0027621C" w:rsidTr="002F1313">
        <w:tc>
          <w:tcPr>
            <w:tcW w:w="1529" w:type="dxa"/>
          </w:tcPr>
          <w:p w:rsidR="0027621C" w:rsidRP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7621C" w:rsidRP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9" w:type="dxa"/>
          </w:tcPr>
          <w:p w:rsidR="0027621C" w:rsidRP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7621C" w:rsidRP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</w:tcPr>
          <w:p w:rsidR="0027621C" w:rsidRPr="0027621C" w:rsidRDefault="0027621C" w:rsidP="00D20908">
            <w:pPr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621C" w:rsidTr="002F1313">
        <w:tc>
          <w:tcPr>
            <w:tcW w:w="1529" w:type="dxa"/>
            <w:tcBorders>
              <w:right w:val="single" w:sz="4" w:space="0" w:color="auto"/>
            </w:tcBorders>
          </w:tcPr>
          <w:p w:rsid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C" w:rsidRDefault="0027621C" w:rsidP="002F1313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5"/>
            <w:tcBorders>
              <w:left w:val="single" w:sz="4" w:space="0" w:color="auto"/>
            </w:tcBorders>
          </w:tcPr>
          <w:p w:rsidR="0027621C" w:rsidRDefault="0027621C" w:rsidP="00D209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ам об образовании, заключаемым при приёме на обучение за</w:t>
            </w:r>
          </w:p>
        </w:tc>
      </w:tr>
      <w:tr w:rsidR="0027621C" w:rsidRPr="0027621C" w:rsidTr="002F1313">
        <w:tc>
          <w:tcPr>
            <w:tcW w:w="1529" w:type="dxa"/>
          </w:tcPr>
          <w:p w:rsidR="0027621C" w:rsidRP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7621C" w:rsidRPr="0027621C" w:rsidRDefault="0027621C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5"/>
          </w:tcPr>
          <w:p w:rsidR="0027621C" w:rsidRPr="0027621C" w:rsidRDefault="0027621C" w:rsidP="00D20908">
            <w:pPr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621C" w:rsidTr="002F1313">
        <w:trPr>
          <w:gridAfter w:val="1"/>
          <w:wAfter w:w="3402" w:type="dxa"/>
        </w:trPr>
        <w:tc>
          <w:tcPr>
            <w:tcW w:w="6889" w:type="dxa"/>
            <w:gridSpan w:val="5"/>
            <w:tcBorders>
              <w:right w:val="single" w:sz="4" w:space="0" w:color="auto"/>
            </w:tcBorders>
          </w:tcPr>
          <w:p w:rsidR="0027621C" w:rsidRDefault="002F1313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621C">
              <w:rPr>
                <w:rFonts w:ascii="Times New Roman" w:hAnsi="Times New Roman" w:cs="Times New Roman"/>
                <w:sz w:val="28"/>
                <w:szCs w:val="28"/>
              </w:rPr>
              <w:t>а счет средств физических и (или) юридических л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C" w:rsidRDefault="0027621C" w:rsidP="00D209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F08" w:rsidRDefault="005C2F08" w:rsidP="005C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BAF" w:rsidRDefault="003C4BAF" w:rsidP="005C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ля предоставления рейтинга поступающих засчитать следующее:</w:t>
      </w:r>
    </w:p>
    <w:p w:rsidR="003C4BAF" w:rsidRDefault="003C4BAF" w:rsidP="005C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701"/>
        <w:gridCol w:w="2835"/>
      </w:tblGrid>
      <w:tr w:rsidR="003C4BAF" w:rsidTr="0050543E">
        <w:tc>
          <w:tcPr>
            <w:tcW w:w="3204" w:type="dxa"/>
          </w:tcPr>
          <w:p w:rsidR="003C4BAF" w:rsidRDefault="003C4BAF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C4BAF" w:rsidRDefault="003C4BAF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BAF" w:rsidRPr="003C4BAF" w:rsidTr="0050543E">
        <w:tc>
          <w:tcPr>
            <w:tcW w:w="3204" w:type="dxa"/>
          </w:tcPr>
          <w:p w:rsidR="003C4BAF" w:rsidRPr="003C4BAF" w:rsidRDefault="003C4BAF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3C4BAF" w:rsidRPr="003C4BAF" w:rsidRDefault="003C4BAF" w:rsidP="005C2F0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BAF" w:rsidTr="0050543E">
        <w:tc>
          <w:tcPr>
            <w:tcW w:w="4905" w:type="dxa"/>
            <w:gridSpan w:val="2"/>
          </w:tcPr>
          <w:p w:rsidR="003C4BAF" w:rsidRDefault="003C4BAF" w:rsidP="003C4BA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рофильных предме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4BAF" w:rsidRDefault="003C4BAF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43E" w:rsidRDefault="0050543E" w:rsidP="00B02334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24F7" w:rsidRDefault="001824F7" w:rsidP="005C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3E" w:rsidRDefault="0050543E" w:rsidP="005C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tbl>
      <w:tblPr>
        <w:tblStyle w:val="a4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34"/>
        <w:gridCol w:w="5103"/>
        <w:gridCol w:w="284"/>
        <w:gridCol w:w="284"/>
      </w:tblGrid>
      <w:tr w:rsidR="00FC6248" w:rsidTr="00FC6248">
        <w:tc>
          <w:tcPr>
            <w:tcW w:w="1928" w:type="dxa"/>
          </w:tcPr>
          <w:p w:rsidR="00FC6248" w:rsidRDefault="00FC6248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ил (а) 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C6248" w:rsidRDefault="00FC6248" w:rsidP="00FC624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FC6248" w:rsidRDefault="00FC6248" w:rsidP="005C2F0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у общеобразовательное учрежд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8" w:rsidRDefault="00FC6248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6248" w:rsidRDefault="00FC6248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543E" w:rsidRDefault="0050543E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490DC2" w:rsidTr="00490DC2">
        <w:tc>
          <w:tcPr>
            <w:tcW w:w="10704" w:type="dxa"/>
            <w:tcBorders>
              <w:bottom w:val="single" w:sz="4" w:space="0" w:color="auto"/>
            </w:tcBorders>
          </w:tcPr>
          <w:p w:rsidR="00490DC2" w:rsidRDefault="00490DC2" w:rsidP="009D0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C2" w:rsidRPr="00490DC2" w:rsidTr="00490DC2">
        <w:tc>
          <w:tcPr>
            <w:tcW w:w="10704" w:type="dxa"/>
            <w:tcBorders>
              <w:top w:val="single" w:sz="4" w:space="0" w:color="auto"/>
              <w:bottom w:val="nil"/>
            </w:tcBorders>
          </w:tcPr>
          <w:p w:rsidR="00490DC2" w:rsidRPr="00490DC2" w:rsidRDefault="00490DC2" w:rsidP="00FC624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0DC2" w:rsidTr="00490DC2">
        <w:tc>
          <w:tcPr>
            <w:tcW w:w="10704" w:type="dxa"/>
            <w:tcBorders>
              <w:bottom w:val="single" w:sz="4" w:space="0" w:color="auto"/>
            </w:tcBorders>
          </w:tcPr>
          <w:p w:rsidR="00490DC2" w:rsidRDefault="00490DC2" w:rsidP="001B74B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C2" w:rsidRPr="00490DC2" w:rsidTr="004B051C">
        <w:tc>
          <w:tcPr>
            <w:tcW w:w="10704" w:type="dxa"/>
            <w:tcBorders>
              <w:top w:val="single" w:sz="4" w:space="0" w:color="auto"/>
              <w:bottom w:val="nil"/>
            </w:tcBorders>
          </w:tcPr>
          <w:p w:rsidR="00490DC2" w:rsidRPr="00490DC2" w:rsidRDefault="00490DC2" w:rsidP="00FC624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0DC2" w:rsidTr="004B051C">
        <w:tc>
          <w:tcPr>
            <w:tcW w:w="10704" w:type="dxa"/>
            <w:tcBorders>
              <w:bottom w:val="single" w:sz="4" w:space="0" w:color="auto"/>
            </w:tcBorders>
          </w:tcPr>
          <w:p w:rsidR="00490DC2" w:rsidRDefault="00490DC2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1C" w:rsidRPr="004B051C" w:rsidTr="004B051C">
        <w:tc>
          <w:tcPr>
            <w:tcW w:w="10704" w:type="dxa"/>
            <w:tcBorders>
              <w:top w:val="single" w:sz="4" w:space="0" w:color="auto"/>
              <w:bottom w:val="nil"/>
            </w:tcBorders>
          </w:tcPr>
          <w:p w:rsidR="004B051C" w:rsidRPr="004B051C" w:rsidRDefault="004B051C" w:rsidP="004B051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="001B1198">
              <w:rPr>
                <w:rFonts w:ascii="Times New Roman" w:hAnsi="Times New Roman" w:cs="Times New Roman"/>
                <w:sz w:val="20"/>
                <w:szCs w:val="20"/>
              </w:rPr>
              <w:t>енование образовательного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)</w:t>
            </w:r>
          </w:p>
        </w:tc>
      </w:tr>
    </w:tbl>
    <w:p w:rsidR="00490DC2" w:rsidRDefault="00490DC2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284"/>
        <w:gridCol w:w="284"/>
      </w:tblGrid>
      <w:tr w:rsidR="004B051C" w:rsidRPr="004B051C" w:rsidTr="001B1198">
        <w:tc>
          <w:tcPr>
            <w:tcW w:w="9639" w:type="dxa"/>
            <w:tcBorders>
              <w:right w:val="single" w:sz="4" w:space="0" w:color="auto"/>
            </w:tcBorders>
          </w:tcPr>
          <w:p w:rsidR="004B051C" w:rsidRPr="004B051C" w:rsidRDefault="004B051C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начального</w:t>
            </w:r>
            <w:r w:rsidR="001B119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1B119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C" w:rsidRPr="004B051C" w:rsidRDefault="004B051C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B051C" w:rsidRPr="004B051C" w:rsidRDefault="001B1198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B051C" w:rsidRDefault="004B051C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1B1198" w:rsidTr="001B1198">
        <w:tc>
          <w:tcPr>
            <w:tcW w:w="10704" w:type="dxa"/>
          </w:tcPr>
          <w:p w:rsidR="001B1198" w:rsidRDefault="001B1198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198" w:rsidRPr="001B1198" w:rsidTr="001B1198">
        <w:tc>
          <w:tcPr>
            <w:tcW w:w="10704" w:type="dxa"/>
          </w:tcPr>
          <w:p w:rsidR="001B1198" w:rsidRPr="001B1198" w:rsidRDefault="001B1198" w:rsidP="001B11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1B1198" w:rsidRDefault="001B1198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84"/>
        <w:gridCol w:w="284"/>
      </w:tblGrid>
      <w:tr w:rsidR="00716D36" w:rsidRPr="004B051C" w:rsidTr="00716D36">
        <w:tc>
          <w:tcPr>
            <w:tcW w:w="9072" w:type="dxa"/>
            <w:tcBorders>
              <w:right w:val="single" w:sz="4" w:space="0" w:color="auto"/>
            </w:tcBorders>
          </w:tcPr>
          <w:p w:rsidR="00716D36" w:rsidRPr="004B051C" w:rsidRDefault="00716D36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реднего профессион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6" w:rsidRPr="004B051C" w:rsidRDefault="00716D36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16D36" w:rsidRPr="004B051C" w:rsidRDefault="00716D36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16D36" w:rsidRDefault="00716D36" w:rsidP="00716D36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16D36" w:rsidTr="00573272">
        <w:tc>
          <w:tcPr>
            <w:tcW w:w="10704" w:type="dxa"/>
          </w:tcPr>
          <w:p w:rsidR="00716D36" w:rsidRDefault="00716D36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D36" w:rsidRPr="00716D36" w:rsidTr="00573272">
        <w:tc>
          <w:tcPr>
            <w:tcW w:w="10704" w:type="dxa"/>
          </w:tcPr>
          <w:p w:rsidR="00716D36" w:rsidRPr="00716D36" w:rsidRDefault="00716D36" w:rsidP="00716D3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716D36" w:rsidRDefault="00716D36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84"/>
        <w:gridCol w:w="284"/>
      </w:tblGrid>
      <w:tr w:rsidR="00716D36" w:rsidRPr="004B051C" w:rsidTr="00716D36">
        <w:tc>
          <w:tcPr>
            <w:tcW w:w="9072" w:type="dxa"/>
            <w:tcBorders>
              <w:right w:val="single" w:sz="4" w:space="0" w:color="auto"/>
            </w:tcBorders>
          </w:tcPr>
          <w:p w:rsidR="00716D36" w:rsidRPr="004B051C" w:rsidRDefault="00716D36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профессион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6" w:rsidRPr="004B051C" w:rsidRDefault="00716D36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16D36" w:rsidRPr="004B051C" w:rsidRDefault="00716D36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16D36" w:rsidRDefault="00716D36" w:rsidP="00716D36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16D36" w:rsidTr="00573272">
        <w:tc>
          <w:tcPr>
            <w:tcW w:w="10704" w:type="dxa"/>
          </w:tcPr>
          <w:p w:rsidR="00716D36" w:rsidRDefault="00716D36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D36" w:rsidRPr="001B1198" w:rsidTr="00573272">
        <w:tc>
          <w:tcPr>
            <w:tcW w:w="10704" w:type="dxa"/>
          </w:tcPr>
          <w:p w:rsidR="00716D36" w:rsidRPr="001B1198" w:rsidRDefault="00716D36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716D36" w:rsidRDefault="00716D36" w:rsidP="00716D36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</w:tblGrid>
      <w:tr w:rsidR="00716D36" w:rsidTr="00D24A40">
        <w:tc>
          <w:tcPr>
            <w:tcW w:w="1242" w:type="dxa"/>
            <w:tcBorders>
              <w:right w:val="single" w:sz="4" w:space="0" w:color="auto"/>
            </w:tcBorders>
          </w:tcPr>
          <w:p w:rsidR="00716D36" w:rsidRDefault="00716D36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</w:t>
            </w:r>
            <w:r w:rsidR="00D24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6" w:rsidRDefault="00716D36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D36" w:rsidRPr="00677AA6" w:rsidRDefault="00716D36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464"/>
        <w:gridCol w:w="884"/>
        <w:gridCol w:w="1276"/>
        <w:gridCol w:w="567"/>
        <w:gridCol w:w="2268"/>
      </w:tblGrid>
      <w:tr w:rsidR="00D24A40" w:rsidTr="00677AA6">
        <w:tc>
          <w:tcPr>
            <w:tcW w:w="1281" w:type="dxa"/>
          </w:tcPr>
          <w:p w:rsidR="00D24A40" w:rsidRDefault="00D24A40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т 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</w:tcPr>
          <w:p w:rsidR="00D24A40" w:rsidRDefault="00271E53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новном общем образовании</w:t>
            </w:r>
          </w:p>
        </w:tc>
        <w:tc>
          <w:tcPr>
            <w:tcW w:w="884" w:type="dxa"/>
          </w:tcPr>
          <w:p w:rsidR="00D24A40" w:rsidRDefault="00D24A40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24A40" w:rsidRDefault="00D24A40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4A40" w:rsidRDefault="00D24A40" w:rsidP="00677AA6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24A40" w:rsidRDefault="00D24A40" w:rsidP="004702D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A40" w:rsidRPr="0052668A" w:rsidRDefault="00D24A40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464"/>
        <w:gridCol w:w="884"/>
        <w:gridCol w:w="1276"/>
        <w:gridCol w:w="567"/>
        <w:gridCol w:w="2268"/>
      </w:tblGrid>
      <w:tr w:rsidR="0052668A" w:rsidTr="00573272">
        <w:tc>
          <w:tcPr>
            <w:tcW w:w="1281" w:type="dxa"/>
          </w:tcPr>
          <w:p w:rsidR="0052668A" w:rsidRDefault="0052668A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</w:tcPr>
          <w:p w:rsidR="0052668A" w:rsidRDefault="0052668A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52668A" w:rsidRDefault="0052668A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2668A" w:rsidRDefault="0052668A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668A" w:rsidRDefault="0052668A" w:rsidP="00573272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2668A" w:rsidRDefault="0052668A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68A" w:rsidRDefault="0052668A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</w:tblGrid>
      <w:tr w:rsidR="0052668A" w:rsidTr="0052668A">
        <w:tc>
          <w:tcPr>
            <w:tcW w:w="4536" w:type="dxa"/>
            <w:tcBorders>
              <w:right w:val="single" w:sz="4" w:space="0" w:color="auto"/>
            </w:tcBorders>
          </w:tcPr>
          <w:p w:rsidR="0052668A" w:rsidRDefault="0052668A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(аттестат, диплом «с отличием»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8A" w:rsidRDefault="0052668A" w:rsidP="006470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68A" w:rsidRPr="00E80006" w:rsidRDefault="0052668A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4"/>
        <w:gridCol w:w="284"/>
        <w:gridCol w:w="4536"/>
      </w:tblGrid>
      <w:tr w:rsidR="00E80006" w:rsidTr="00E80006">
        <w:tc>
          <w:tcPr>
            <w:tcW w:w="5670" w:type="dxa"/>
            <w:tcBorders>
              <w:right w:val="single" w:sz="4" w:space="0" w:color="auto"/>
            </w:tcBorders>
          </w:tcPr>
          <w:p w:rsidR="00E8000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6" w:rsidRDefault="00E80006" w:rsidP="006470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8000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80006" w:rsidRDefault="00E80006" w:rsidP="006470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06" w:rsidRPr="009E48B6" w:rsidTr="00E80006">
        <w:tc>
          <w:tcPr>
            <w:tcW w:w="5670" w:type="dxa"/>
          </w:tcPr>
          <w:p w:rsidR="00E80006" w:rsidRPr="009E48B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80006" w:rsidRPr="009E48B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0006" w:rsidRPr="009E48B6" w:rsidRDefault="00E80006" w:rsidP="009E48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0006" w:rsidRPr="009E48B6" w:rsidRDefault="00E80006" w:rsidP="009E48B6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8B6">
              <w:rPr>
                <w:rFonts w:ascii="Times New Roman" w:hAnsi="Times New Roman" w:cs="Times New Roman"/>
                <w:sz w:val="20"/>
                <w:szCs w:val="20"/>
              </w:rPr>
              <w:t>(реквизиты документа)</w:t>
            </w:r>
          </w:p>
        </w:tc>
      </w:tr>
    </w:tbl>
    <w:p w:rsidR="0052668A" w:rsidRPr="00E80006" w:rsidRDefault="0052668A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608"/>
        <w:gridCol w:w="1701"/>
        <w:gridCol w:w="641"/>
      </w:tblGrid>
      <w:tr w:rsidR="00E80006" w:rsidTr="00E80006">
        <w:tc>
          <w:tcPr>
            <w:tcW w:w="3085" w:type="dxa"/>
          </w:tcPr>
          <w:p w:rsidR="00E8000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таж (если есть)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80006" w:rsidRDefault="00E80006" w:rsidP="006470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E8000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80006" w:rsidRDefault="00E80006" w:rsidP="006470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80006" w:rsidRDefault="00E80006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</w:tbl>
    <w:p w:rsidR="00E80006" w:rsidRPr="00DD76EF" w:rsidRDefault="00E80006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284"/>
        <w:gridCol w:w="1701"/>
        <w:gridCol w:w="284"/>
        <w:gridCol w:w="1985"/>
        <w:gridCol w:w="284"/>
        <w:gridCol w:w="1247"/>
        <w:gridCol w:w="284"/>
      </w:tblGrid>
      <w:tr w:rsidR="00F300BE" w:rsidRPr="00AD1CF7" w:rsidTr="00F300BE">
        <w:tc>
          <w:tcPr>
            <w:tcW w:w="4139" w:type="dxa"/>
            <w:tcBorders>
              <w:right w:val="single" w:sz="4" w:space="0" w:color="auto"/>
            </w:tcBorders>
          </w:tcPr>
          <w:p w:rsidR="00F300BE" w:rsidRPr="00AD1CF7" w:rsidRDefault="00F300BE" w:rsidP="00AD1CF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CF7">
              <w:rPr>
                <w:rFonts w:ascii="Times New Roman" w:hAnsi="Times New Roman" w:cs="Times New Roman"/>
                <w:sz w:val="28"/>
                <w:szCs w:val="28"/>
              </w:rPr>
              <w:t>Иностранный язык: английс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AD1CF7" w:rsidRDefault="00F300BE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300BE" w:rsidRPr="00AD1CF7" w:rsidRDefault="00F300BE" w:rsidP="00AD1CF7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мецк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AD1CF7" w:rsidRDefault="00F300BE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300BE" w:rsidRPr="00AD1CF7" w:rsidRDefault="00F300BE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французс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AD1CF7" w:rsidRDefault="00F300BE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0BE" w:rsidRPr="00AD1CF7" w:rsidRDefault="00F300BE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друго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AD1CF7" w:rsidRDefault="00F300BE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6EF" w:rsidRPr="00DD76EF" w:rsidRDefault="00DD76EF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1985"/>
        <w:gridCol w:w="284"/>
      </w:tblGrid>
      <w:tr w:rsidR="00DD76EF" w:rsidRPr="00AD1CF7" w:rsidTr="00DD76EF">
        <w:tc>
          <w:tcPr>
            <w:tcW w:w="3119" w:type="dxa"/>
            <w:tcBorders>
              <w:right w:val="single" w:sz="4" w:space="0" w:color="auto"/>
            </w:tcBorders>
          </w:tcPr>
          <w:p w:rsidR="00DD76EF" w:rsidRPr="00AD1CF7" w:rsidRDefault="00DD76EF" w:rsidP="0057327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: нуждаюс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F" w:rsidRPr="00AD1CF7" w:rsidRDefault="00DD76EF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76EF" w:rsidRPr="00AD1CF7" w:rsidRDefault="00DD76EF" w:rsidP="0057327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уждаюсь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EF" w:rsidRPr="00AD1CF7" w:rsidRDefault="00DD76EF" w:rsidP="0064703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338" w:rsidRDefault="00584338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43"/>
      </w:tblGrid>
      <w:tr w:rsidR="00F05A8B" w:rsidTr="00F05A8B">
        <w:tc>
          <w:tcPr>
            <w:tcW w:w="4361" w:type="dxa"/>
          </w:tcPr>
          <w:p w:rsidR="00F05A8B" w:rsidRDefault="00F05A8B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ебе дополнительно сообщаю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05A8B" w:rsidRDefault="00F05A8B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A8B" w:rsidRPr="00F05A8B" w:rsidTr="00F05A8B">
        <w:tc>
          <w:tcPr>
            <w:tcW w:w="4361" w:type="dxa"/>
          </w:tcPr>
          <w:p w:rsidR="00F05A8B" w:rsidRPr="00F05A8B" w:rsidRDefault="00F05A8B" w:rsidP="00FC624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F05A8B" w:rsidRPr="00F05A8B" w:rsidRDefault="00F05A8B" w:rsidP="00FC6248">
            <w:pPr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05A8B" w:rsidTr="00F05A8B">
        <w:tc>
          <w:tcPr>
            <w:tcW w:w="10704" w:type="dxa"/>
            <w:gridSpan w:val="2"/>
            <w:tcBorders>
              <w:bottom w:val="single" w:sz="4" w:space="0" w:color="auto"/>
            </w:tcBorders>
          </w:tcPr>
          <w:p w:rsidR="00F05A8B" w:rsidRDefault="00F05A8B" w:rsidP="00FC6248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A8B" w:rsidRDefault="00F05A8B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18"/>
        <w:gridCol w:w="3119"/>
      </w:tblGrid>
      <w:tr w:rsidR="00256A91" w:rsidTr="00005D17">
        <w:tc>
          <w:tcPr>
            <w:tcW w:w="5103" w:type="dxa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851"/>
              <w:gridCol w:w="356"/>
              <w:gridCol w:w="2141"/>
              <w:gridCol w:w="1134"/>
            </w:tblGrid>
            <w:tr w:rsidR="00704DF2" w:rsidTr="00704DF2">
              <w:tc>
                <w:tcPr>
                  <w:tcW w:w="284" w:type="dxa"/>
                  <w:vAlign w:val="center"/>
                </w:tcPr>
                <w:p w:rsidR="00704DF2" w:rsidRDefault="00704DF2" w:rsidP="00F05A8B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04DF2" w:rsidRDefault="00704DF2" w:rsidP="00F05A8B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04DF2" w:rsidRDefault="00704DF2" w:rsidP="00F05A8B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14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04DF2" w:rsidRDefault="00704DF2" w:rsidP="00A5765E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04DF2" w:rsidRDefault="00FA2BF6" w:rsidP="00B76CAA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B76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bookmarkStart w:id="0" w:name="_GoBack"/>
                  <w:bookmarkEnd w:id="0"/>
                  <w:r w:rsidR="00704D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256A91" w:rsidRDefault="00256A91" w:rsidP="00F05A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56A91" w:rsidRDefault="00256A91" w:rsidP="00F05A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tbl>
            <w:tblPr>
              <w:tblStyle w:val="a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704DF2" w:rsidTr="00005D17">
              <w:trPr>
                <w:jc w:val="right"/>
              </w:trPr>
              <w:tc>
                <w:tcPr>
                  <w:tcW w:w="2835" w:type="dxa"/>
                </w:tcPr>
                <w:p w:rsidR="00704DF2" w:rsidRDefault="00704DF2" w:rsidP="0064703B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4DF2" w:rsidRPr="00704DF2" w:rsidTr="00005D17">
              <w:trPr>
                <w:jc w:val="right"/>
              </w:trPr>
              <w:tc>
                <w:tcPr>
                  <w:tcW w:w="2835" w:type="dxa"/>
                </w:tcPr>
                <w:p w:rsidR="00704DF2" w:rsidRPr="00704DF2" w:rsidRDefault="00704DF2" w:rsidP="00F05A8B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256A91" w:rsidRDefault="00256A91" w:rsidP="00F05A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A91" w:rsidRDefault="00256A91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3083"/>
      </w:tblGrid>
      <w:tr w:rsidR="00005D17" w:rsidTr="00B43E54">
        <w:tc>
          <w:tcPr>
            <w:tcW w:w="5495" w:type="dxa"/>
          </w:tcPr>
          <w:p w:rsidR="00005D17" w:rsidRPr="00D4663D" w:rsidRDefault="00005D17" w:rsidP="00FC624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3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лучаю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1531"/>
              <w:gridCol w:w="284"/>
            </w:tblGrid>
            <w:tr w:rsidR="00B43E54" w:rsidRPr="00D4663D" w:rsidTr="00B43E54"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43E54" w:rsidRPr="00D4663D" w:rsidRDefault="00B43E54" w:rsidP="00FC6248">
                  <w:pPr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6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ервы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54" w:rsidRPr="00D4663D" w:rsidRDefault="00B43E54" w:rsidP="0064703B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3E54" w:rsidRPr="00D4663D" w:rsidRDefault="00B43E54" w:rsidP="00FC6248">
                  <w:pPr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66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е впервы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E54" w:rsidRPr="00D4663D" w:rsidRDefault="00B43E54" w:rsidP="0064703B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D1078" w:rsidRDefault="001D1078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D17" w:rsidRDefault="00005D17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tbl>
            <w:tblPr>
              <w:tblStyle w:val="a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</w:tblGrid>
            <w:tr w:rsidR="00005D17" w:rsidTr="00573272">
              <w:trPr>
                <w:jc w:val="right"/>
              </w:trPr>
              <w:tc>
                <w:tcPr>
                  <w:tcW w:w="2835" w:type="dxa"/>
                </w:tcPr>
                <w:p w:rsidR="00005D17" w:rsidRPr="00D4663D" w:rsidRDefault="00005D17" w:rsidP="0064703B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5D17" w:rsidRPr="00704DF2" w:rsidTr="00573272">
              <w:trPr>
                <w:jc w:val="right"/>
              </w:trPr>
              <w:tc>
                <w:tcPr>
                  <w:tcW w:w="2835" w:type="dxa"/>
                </w:tcPr>
                <w:p w:rsidR="00005D17" w:rsidRPr="00704DF2" w:rsidRDefault="00005D17" w:rsidP="00573272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005D17" w:rsidRDefault="00005D17" w:rsidP="00FC624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A91" w:rsidRPr="0064703B" w:rsidRDefault="00256A91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64703B" w:rsidRPr="00D4663D" w:rsidRDefault="00F300BE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663D">
        <w:rPr>
          <w:rFonts w:ascii="Times New Roman" w:hAnsi="Times New Roman" w:cs="Times New Roman"/>
          <w:sz w:val="20"/>
          <w:szCs w:val="20"/>
        </w:rPr>
        <w:t xml:space="preserve">С </w:t>
      </w:r>
      <w:r w:rsidR="00023C91" w:rsidRPr="00D4663D">
        <w:rPr>
          <w:rFonts w:ascii="Times New Roman" w:hAnsi="Times New Roman" w:cs="Times New Roman"/>
          <w:sz w:val="20"/>
          <w:szCs w:val="20"/>
        </w:rPr>
        <w:t>Уставом техникума, лиценз</w:t>
      </w:r>
      <w:r w:rsidRPr="00D4663D">
        <w:rPr>
          <w:rFonts w:ascii="Times New Roman" w:hAnsi="Times New Roman" w:cs="Times New Roman"/>
          <w:sz w:val="20"/>
          <w:szCs w:val="20"/>
        </w:rPr>
        <w:t>ией на право осуществл</w:t>
      </w:r>
      <w:r w:rsidR="00023C91" w:rsidRPr="00D4663D">
        <w:rPr>
          <w:rFonts w:ascii="Times New Roman" w:hAnsi="Times New Roman" w:cs="Times New Roman"/>
          <w:sz w:val="20"/>
          <w:szCs w:val="20"/>
        </w:rPr>
        <w:t>ения образовательной деятельности, свидетельством о государственной аккредитации и приложениями к ним, правилами приема и условиями обучения в данной образовательном учреждении ознакомлен (а):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3C91" w:rsidTr="00573272">
        <w:trPr>
          <w:jc w:val="right"/>
        </w:trPr>
        <w:tc>
          <w:tcPr>
            <w:tcW w:w="2835" w:type="dxa"/>
          </w:tcPr>
          <w:p w:rsidR="00023C91" w:rsidRPr="00D4663D" w:rsidRDefault="00023C91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C91" w:rsidRPr="00704DF2" w:rsidTr="00573272">
        <w:trPr>
          <w:jc w:val="right"/>
        </w:trPr>
        <w:tc>
          <w:tcPr>
            <w:tcW w:w="2835" w:type="dxa"/>
          </w:tcPr>
          <w:p w:rsidR="00023C91" w:rsidRPr="00704DF2" w:rsidRDefault="00023C91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)</w:t>
            </w:r>
          </w:p>
        </w:tc>
      </w:tr>
    </w:tbl>
    <w:p w:rsidR="00023C91" w:rsidRPr="00D4663D" w:rsidRDefault="00023C91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851DF" w:rsidRPr="00D4663D" w:rsidRDefault="00D851DF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663D">
        <w:rPr>
          <w:rFonts w:ascii="Times New Roman" w:hAnsi="Times New Roman" w:cs="Times New Roman"/>
          <w:sz w:val="20"/>
          <w:szCs w:val="20"/>
        </w:rPr>
        <w:t>С датой предоставления подлинника документа об образовании ознакомлен (а):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851DF" w:rsidRPr="00D4663D" w:rsidTr="00573272">
        <w:trPr>
          <w:jc w:val="right"/>
        </w:trPr>
        <w:tc>
          <w:tcPr>
            <w:tcW w:w="2835" w:type="dxa"/>
          </w:tcPr>
          <w:p w:rsidR="00D851DF" w:rsidRPr="00D4663D" w:rsidRDefault="00D851DF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DF" w:rsidRPr="00704DF2" w:rsidTr="00573272">
        <w:trPr>
          <w:jc w:val="right"/>
        </w:trPr>
        <w:tc>
          <w:tcPr>
            <w:tcW w:w="2835" w:type="dxa"/>
          </w:tcPr>
          <w:p w:rsidR="00D851DF" w:rsidRPr="00704DF2" w:rsidRDefault="00D851DF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)</w:t>
            </w:r>
          </w:p>
        </w:tc>
      </w:tr>
    </w:tbl>
    <w:p w:rsidR="00D4663D" w:rsidRPr="00D4663D" w:rsidRDefault="00D4663D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56A91" w:rsidRDefault="00D851DF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4663D">
        <w:rPr>
          <w:rFonts w:ascii="Times New Roman" w:hAnsi="Times New Roman" w:cs="Times New Roman"/>
          <w:sz w:val="18"/>
          <w:szCs w:val="18"/>
        </w:rPr>
        <w:t>Даю согласие на обработка своих персональных данных в порядке, установленном Федеральным законом от 27 июля 2006 г. № 152 – ФЗ «О персональных данных» (Собрание Российской Федерации 2006. № 31 стр. 3451)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4663D" w:rsidRPr="00D4663D" w:rsidTr="00573272">
        <w:trPr>
          <w:jc w:val="right"/>
        </w:trPr>
        <w:tc>
          <w:tcPr>
            <w:tcW w:w="2835" w:type="dxa"/>
          </w:tcPr>
          <w:p w:rsidR="00D4663D" w:rsidRPr="00D4663D" w:rsidRDefault="00D4663D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63D" w:rsidRPr="00704DF2" w:rsidTr="00573272">
        <w:trPr>
          <w:jc w:val="right"/>
        </w:trPr>
        <w:tc>
          <w:tcPr>
            <w:tcW w:w="2835" w:type="dxa"/>
          </w:tcPr>
          <w:p w:rsidR="00D4663D" w:rsidRPr="00704DF2" w:rsidRDefault="00D4663D" w:rsidP="0057327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)</w:t>
            </w:r>
          </w:p>
        </w:tc>
      </w:tr>
    </w:tbl>
    <w:p w:rsidR="00D4663D" w:rsidRDefault="00D4663D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3E6979" w:rsidRDefault="003E6979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3166" w:rsidRPr="00A5765E" w:rsidRDefault="00A5765E" w:rsidP="00FC6248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65E">
        <w:rPr>
          <w:rFonts w:ascii="Times New Roman" w:hAnsi="Times New Roman" w:cs="Times New Roman"/>
          <w:sz w:val="24"/>
          <w:szCs w:val="24"/>
        </w:rPr>
        <w:t>Подпись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лица приемной комиссии ______  ____ ч</w:t>
      </w:r>
      <w:r w:rsidR="00FA2BF6">
        <w:rPr>
          <w:rFonts w:ascii="Times New Roman" w:hAnsi="Times New Roman" w:cs="Times New Roman"/>
          <w:sz w:val="24"/>
          <w:szCs w:val="24"/>
        </w:rPr>
        <w:t>. ______ мин. «____» ______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663166" w:rsidRPr="00A5765E" w:rsidSect="000E612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12C"/>
    <w:rsid w:val="00005D17"/>
    <w:rsid w:val="000221F5"/>
    <w:rsid w:val="00023C91"/>
    <w:rsid w:val="00031223"/>
    <w:rsid w:val="000B7235"/>
    <w:rsid w:val="000E612C"/>
    <w:rsid w:val="000F5405"/>
    <w:rsid w:val="001643B6"/>
    <w:rsid w:val="00170283"/>
    <w:rsid w:val="001824F7"/>
    <w:rsid w:val="001B1198"/>
    <w:rsid w:val="001B74B8"/>
    <w:rsid w:val="001D1078"/>
    <w:rsid w:val="001E5DF6"/>
    <w:rsid w:val="00216CC7"/>
    <w:rsid w:val="00244A24"/>
    <w:rsid w:val="00256A91"/>
    <w:rsid w:val="00271E53"/>
    <w:rsid w:val="0027621C"/>
    <w:rsid w:val="00286EB9"/>
    <w:rsid w:val="002F1313"/>
    <w:rsid w:val="003001D8"/>
    <w:rsid w:val="00312D35"/>
    <w:rsid w:val="00320D44"/>
    <w:rsid w:val="00332B52"/>
    <w:rsid w:val="0033647A"/>
    <w:rsid w:val="00347BAE"/>
    <w:rsid w:val="0038181B"/>
    <w:rsid w:val="003B6B45"/>
    <w:rsid w:val="003C4BAF"/>
    <w:rsid w:val="003E6979"/>
    <w:rsid w:val="003F0D05"/>
    <w:rsid w:val="0043064D"/>
    <w:rsid w:val="00451A0D"/>
    <w:rsid w:val="004702DA"/>
    <w:rsid w:val="00487695"/>
    <w:rsid w:val="00490DC2"/>
    <w:rsid w:val="004B051C"/>
    <w:rsid w:val="004C4037"/>
    <w:rsid w:val="0050543E"/>
    <w:rsid w:val="0052668A"/>
    <w:rsid w:val="00542D58"/>
    <w:rsid w:val="00547E76"/>
    <w:rsid w:val="00573272"/>
    <w:rsid w:val="00583B3E"/>
    <w:rsid w:val="00584338"/>
    <w:rsid w:val="00585534"/>
    <w:rsid w:val="005A37E4"/>
    <w:rsid w:val="005A4FFA"/>
    <w:rsid w:val="005B514E"/>
    <w:rsid w:val="005C2F08"/>
    <w:rsid w:val="005C51C7"/>
    <w:rsid w:val="005D1828"/>
    <w:rsid w:val="005E12EC"/>
    <w:rsid w:val="0064703B"/>
    <w:rsid w:val="00652AA3"/>
    <w:rsid w:val="00663166"/>
    <w:rsid w:val="00677AA6"/>
    <w:rsid w:val="006817A7"/>
    <w:rsid w:val="006938E1"/>
    <w:rsid w:val="006953C8"/>
    <w:rsid w:val="006A76D3"/>
    <w:rsid w:val="00704DF2"/>
    <w:rsid w:val="00716D36"/>
    <w:rsid w:val="0075309B"/>
    <w:rsid w:val="00777250"/>
    <w:rsid w:val="007C3661"/>
    <w:rsid w:val="007D2C19"/>
    <w:rsid w:val="007D6A91"/>
    <w:rsid w:val="0080425F"/>
    <w:rsid w:val="00863F50"/>
    <w:rsid w:val="008E15DE"/>
    <w:rsid w:val="00941F5F"/>
    <w:rsid w:val="00967382"/>
    <w:rsid w:val="00971EC6"/>
    <w:rsid w:val="009942C2"/>
    <w:rsid w:val="009B21F2"/>
    <w:rsid w:val="009C2185"/>
    <w:rsid w:val="009C694A"/>
    <w:rsid w:val="009D0B2D"/>
    <w:rsid w:val="009E48B6"/>
    <w:rsid w:val="00A01F9E"/>
    <w:rsid w:val="00A04FFB"/>
    <w:rsid w:val="00A21727"/>
    <w:rsid w:val="00A3705E"/>
    <w:rsid w:val="00A432D6"/>
    <w:rsid w:val="00A5765E"/>
    <w:rsid w:val="00A8199E"/>
    <w:rsid w:val="00A90C41"/>
    <w:rsid w:val="00A92E43"/>
    <w:rsid w:val="00A9622D"/>
    <w:rsid w:val="00AA1414"/>
    <w:rsid w:val="00AC25D8"/>
    <w:rsid w:val="00AD1CF7"/>
    <w:rsid w:val="00B02334"/>
    <w:rsid w:val="00B10DFA"/>
    <w:rsid w:val="00B43E54"/>
    <w:rsid w:val="00B7243C"/>
    <w:rsid w:val="00B76CAA"/>
    <w:rsid w:val="00BA6977"/>
    <w:rsid w:val="00BF481F"/>
    <w:rsid w:val="00C372B1"/>
    <w:rsid w:val="00C45E11"/>
    <w:rsid w:val="00C858AC"/>
    <w:rsid w:val="00D20908"/>
    <w:rsid w:val="00D24A40"/>
    <w:rsid w:val="00D4663D"/>
    <w:rsid w:val="00D851DF"/>
    <w:rsid w:val="00DA0DA9"/>
    <w:rsid w:val="00DD76EF"/>
    <w:rsid w:val="00E22743"/>
    <w:rsid w:val="00E4082B"/>
    <w:rsid w:val="00E6229D"/>
    <w:rsid w:val="00E62AC9"/>
    <w:rsid w:val="00E73D0A"/>
    <w:rsid w:val="00E80006"/>
    <w:rsid w:val="00EB55C8"/>
    <w:rsid w:val="00F009FE"/>
    <w:rsid w:val="00F05A8B"/>
    <w:rsid w:val="00F300BE"/>
    <w:rsid w:val="00F349A4"/>
    <w:rsid w:val="00F37A98"/>
    <w:rsid w:val="00F41CA8"/>
    <w:rsid w:val="00F46F69"/>
    <w:rsid w:val="00F528B7"/>
    <w:rsid w:val="00F90DC8"/>
    <w:rsid w:val="00FA2BF6"/>
    <w:rsid w:val="00FA2CD8"/>
    <w:rsid w:val="00FC6248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16" w:line="250" w:lineRule="exact"/>
        <w:ind w:left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1F5"/>
    <w:pPr>
      <w:spacing w:after="0" w:line="240" w:lineRule="auto"/>
    </w:pPr>
  </w:style>
  <w:style w:type="table" w:styleId="a4">
    <w:name w:val="Table Grid"/>
    <w:basedOn w:val="a1"/>
    <w:uiPriority w:val="59"/>
    <w:rsid w:val="000E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9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5D97-95F2-48D2-9A81-FE26C847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8</cp:revision>
  <cp:lastPrinted>2016-07-12T11:46:00Z</cp:lastPrinted>
  <dcterms:created xsi:type="dcterms:W3CDTF">2015-06-01T09:14:00Z</dcterms:created>
  <dcterms:modified xsi:type="dcterms:W3CDTF">2017-03-06T04:47:00Z</dcterms:modified>
</cp:coreProperties>
</file>